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8E02A" w14:textId="25CF83D3" w:rsidR="00240FC0" w:rsidRPr="00240FC0" w:rsidRDefault="00240FC0" w:rsidP="00240FC0">
      <w:pPr>
        <w:spacing w:after="0"/>
        <w:ind w:left="114" w:right="147"/>
        <w:jc w:val="center"/>
        <w:textAlignment w:val="baseline"/>
        <w:rPr>
          <w:rFonts w:ascii="Times New Roman" w:eastAsia="Times New Roman" w:hAnsi="Times New Roman" w:cs="Times New Roman"/>
          <w:bCs/>
          <w:sz w:val="22"/>
          <w:lang w:eastAsia="ru-RU"/>
        </w:rPr>
      </w:pPr>
      <w:r w:rsidRPr="00240FC0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Приложение 1 «Список земельных участков и кадастровых кварталов» к ходатайству об установлении публичного сервитута для объекта «ВЛ-0,4 </w:t>
      </w:r>
      <w:proofErr w:type="spellStart"/>
      <w:r w:rsidRPr="00240FC0">
        <w:rPr>
          <w:rFonts w:ascii="Times New Roman" w:eastAsia="Times New Roman" w:hAnsi="Times New Roman" w:cs="Times New Roman"/>
          <w:bCs/>
          <w:sz w:val="22"/>
          <w:lang w:eastAsia="ru-RU"/>
        </w:rPr>
        <w:t>кВ</w:t>
      </w:r>
      <w:proofErr w:type="spellEnd"/>
      <w:r w:rsidRPr="00240FC0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и КТП-6/0,4 </w:t>
      </w:r>
      <w:proofErr w:type="gramStart"/>
      <w:r w:rsidRPr="00240FC0">
        <w:rPr>
          <w:rFonts w:ascii="Times New Roman" w:eastAsia="Times New Roman" w:hAnsi="Times New Roman" w:cs="Times New Roman"/>
          <w:bCs/>
          <w:sz w:val="22"/>
          <w:lang w:eastAsia="ru-RU"/>
        </w:rPr>
        <w:t>в</w:t>
      </w:r>
      <w:proofErr w:type="gramEnd"/>
      <w:r w:rsidRPr="00240FC0">
        <w:rPr>
          <w:rFonts w:ascii="Times New Roman" w:eastAsia="Times New Roman" w:hAnsi="Times New Roman" w:cs="Times New Roman"/>
          <w:bCs/>
          <w:sz w:val="22"/>
          <w:lang w:eastAsia="ru-RU"/>
        </w:rPr>
        <w:t xml:space="preserve"> с. </w:t>
      </w:r>
      <w:proofErr w:type="spellStart"/>
      <w:r w:rsidRPr="00240FC0">
        <w:rPr>
          <w:rFonts w:ascii="Times New Roman" w:eastAsia="Times New Roman" w:hAnsi="Times New Roman" w:cs="Times New Roman"/>
          <w:bCs/>
          <w:sz w:val="22"/>
          <w:lang w:eastAsia="ru-RU"/>
        </w:rPr>
        <w:t>Сырейка</w:t>
      </w:r>
      <w:proofErr w:type="spellEnd"/>
      <w:r w:rsidRPr="00240FC0">
        <w:rPr>
          <w:rFonts w:ascii="Times New Roman" w:eastAsia="Times New Roman" w:hAnsi="Times New Roman" w:cs="Times New Roman"/>
          <w:bCs/>
          <w:sz w:val="22"/>
          <w:lang w:eastAsia="ru-RU"/>
        </w:rPr>
        <w:t>»</w:t>
      </w:r>
    </w:p>
    <w:p w14:paraId="3000B17A" w14:textId="0FB62C94" w:rsidR="005A2E25" w:rsidRPr="007E494C" w:rsidRDefault="005A2E25" w:rsidP="00240FC0">
      <w:pPr>
        <w:spacing w:before="120" w:after="0"/>
        <w:ind w:left="113" w:right="147"/>
        <w:textAlignment w:val="baseline"/>
        <w:rPr>
          <w:rFonts w:ascii="Times New Roman" w:eastAsia="Times New Roman" w:hAnsi="Times New Roman" w:cs="Times New Roman"/>
          <w:b w:val="0"/>
          <w:sz w:val="22"/>
          <w:lang w:eastAsia="ru-RU"/>
        </w:rPr>
      </w:pPr>
      <w:r w:rsidRPr="007E494C">
        <w:rPr>
          <w:rFonts w:ascii="Times New Roman" w:eastAsia="Times New Roman" w:hAnsi="Times New Roman" w:cs="Times New Roman"/>
          <w:b w:val="0"/>
          <w:sz w:val="22"/>
          <w:lang w:eastAsia="ru-RU"/>
        </w:rPr>
        <w:t>Список кадастровых кварталов:</w:t>
      </w:r>
    </w:p>
    <w:p w14:paraId="59A1E1D1" w14:textId="40E3BA15" w:rsidR="005A2E25" w:rsidRPr="007E494C" w:rsidRDefault="005A2E25" w:rsidP="000D376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sz w:val="22"/>
          <w:lang w:eastAsia="ru-RU"/>
        </w:rPr>
      </w:pPr>
      <w:r w:rsidRPr="007E494C">
        <w:rPr>
          <w:rFonts w:ascii="Times New Roman" w:eastAsia="Times New Roman" w:hAnsi="Times New Roman" w:cs="Times New Roman"/>
          <w:b w:val="0"/>
          <w:sz w:val="22"/>
          <w:lang w:eastAsia="ru-RU"/>
        </w:rPr>
        <w:t>63:22:1802001</w:t>
      </w:r>
    </w:p>
    <w:p w14:paraId="7B6698A8" w14:textId="2775F0E0" w:rsidR="005A2E25" w:rsidRPr="007E494C" w:rsidRDefault="005A2E25" w:rsidP="000D376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sz w:val="22"/>
          <w:lang w:eastAsia="ru-RU"/>
        </w:rPr>
      </w:pPr>
      <w:r w:rsidRPr="007E494C">
        <w:rPr>
          <w:rFonts w:ascii="Times New Roman" w:eastAsia="Times New Roman" w:hAnsi="Times New Roman" w:cs="Times New Roman"/>
          <w:b w:val="0"/>
          <w:sz w:val="22"/>
          <w:lang w:eastAsia="ru-RU"/>
        </w:rPr>
        <w:t>63:22:1802002</w:t>
      </w:r>
    </w:p>
    <w:p w14:paraId="72A67885" w14:textId="5E8FED84" w:rsidR="005A2E25" w:rsidRPr="007E494C" w:rsidRDefault="005A2E25" w:rsidP="000D376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sz w:val="22"/>
          <w:lang w:eastAsia="ru-RU"/>
        </w:rPr>
      </w:pPr>
      <w:r w:rsidRPr="007E494C">
        <w:rPr>
          <w:rFonts w:ascii="Times New Roman" w:eastAsia="Times New Roman" w:hAnsi="Times New Roman" w:cs="Times New Roman"/>
          <w:b w:val="0"/>
          <w:sz w:val="22"/>
          <w:lang w:eastAsia="ru-RU"/>
        </w:rPr>
        <w:t>63:22:1802003</w:t>
      </w:r>
    </w:p>
    <w:p w14:paraId="3B195C5E" w14:textId="5CF83F7A" w:rsidR="00DA5FAC" w:rsidRDefault="005A2E25" w:rsidP="00DA5FA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sz w:val="22"/>
          <w:lang w:eastAsia="ru-RU"/>
        </w:rPr>
      </w:pPr>
      <w:r w:rsidRPr="007E494C">
        <w:rPr>
          <w:rFonts w:ascii="Times New Roman" w:eastAsia="Times New Roman" w:hAnsi="Times New Roman" w:cs="Times New Roman"/>
          <w:b w:val="0"/>
          <w:sz w:val="22"/>
          <w:lang w:eastAsia="ru-RU"/>
        </w:rPr>
        <w:t>63:22:1802004</w:t>
      </w:r>
    </w:p>
    <w:p w14:paraId="3AA82202" w14:textId="77777777" w:rsidR="00FC5537" w:rsidRPr="00DA5FAC" w:rsidRDefault="00FC5537" w:rsidP="00DA5FA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sz w:val="22"/>
          <w:lang w:eastAsia="ru-RU"/>
        </w:rPr>
      </w:pPr>
    </w:p>
    <w:p w14:paraId="70BBE37D" w14:textId="46417A4A" w:rsidR="005A2E25" w:rsidRDefault="005A2E25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писок земельных участков:</w:t>
      </w:r>
    </w:p>
    <w:p w14:paraId="0BFF6D11" w14:textId="19869A29" w:rsidR="000D3769" w:rsidRDefault="00DA5FAC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0000000:4383</w:t>
      </w: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</w:t>
      </w:r>
      <w:r w:rsidR="008C471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:</w:t>
      </w: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r w:rsidRPr="00DA5FAC">
        <w:rPr>
          <w:rFonts w:ascii="Times New Roman" w:hAnsi="Times New Roman" w:cs="Times New Roman"/>
          <w:b w:val="0"/>
          <w:bCs/>
          <w:color w:val="252625"/>
          <w:shd w:val="clear" w:color="auto" w:fill="FFFFFF"/>
        </w:rPr>
        <w:t xml:space="preserve">Самарская область, </w:t>
      </w:r>
      <w:proofErr w:type="spellStart"/>
      <w:r w:rsidRPr="00DA5FAC">
        <w:rPr>
          <w:rFonts w:ascii="Times New Roman" w:hAnsi="Times New Roman" w:cs="Times New Roman"/>
          <w:b w:val="0"/>
          <w:bCs/>
          <w:color w:val="252625"/>
          <w:shd w:val="clear" w:color="auto" w:fill="FFFFFF"/>
        </w:rPr>
        <w:t>Кинельский</w:t>
      </w:r>
      <w:proofErr w:type="spellEnd"/>
      <w:r w:rsidRPr="00DA5FAC">
        <w:rPr>
          <w:rFonts w:ascii="Times New Roman" w:hAnsi="Times New Roman" w:cs="Times New Roman"/>
          <w:b w:val="0"/>
          <w:bCs/>
          <w:color w:val="252625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b w:val="0"/>
          <w:bCs/>
          <w:color w:val="252625"/>
          <w:shd w:val="clear" w:color="auto" w:fill="FFFFFF"/>
        </w:rPr>
        <w:t>;</w:t>
      </w:r>
    </w:p>
    <w:p w14:paraId="6107D308" w14:textId="10EDE773" w:rsidR="000D3769" w:rsidRDefault="00DA5FAC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0101003:242(1)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r w:rsidRPr="00DA5FA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Pr="00DA5FA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Pr="00DA5FA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Pr="00DA5FA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Pr="00DA5FA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Pr="00DA5FA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Pr="00DA5FA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лнечная, 2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437BA0B" w14:textId="2EA3175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03:0201009:76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0EAF">
        <w:t xml:space="preserve"> </w:t>
      </w:r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Мирная, № 4</w:t>
      </w:r>
      <w:r w:rsid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8E8ED31" w14:textId="41C2C07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0EAF" w:rsidRPr="00340EAF">
        <w:t xml:space="preserve"> </w:t>
      </w:r>
      <w:proofErr w:type="gram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р-н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олодежная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ом 7, кв. 1</w:t>
      </w:r>
      <w:r w:rsid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AE06FA7" w14:textId="675F667B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0EAF" w:rsidRPr="00340EAF">
        <w:t xml:space="preserve"> </w:t>
      </w:r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</w:t>
      </w:r>
      <w:proofErr w:type="spellStart"/>
      <w:proofErr w:type="gram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обл</w:t>
      </w:r>
      <w:proofErr w:type="spellEnd"/>
      <w:proofErr w:type="gram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р-н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Советская, дом 8</w:t>
      </w:r>
      <w:r w:rsid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F28475E" w14:textId="51EB6C2D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0EAF" w:rsidRPr="00340EAF">
        <w:t xml:space="preserve"> </w:t>
      </w:r>
      <w:proofErr w:type="gram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р-н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олодежная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ом 5, кв. 2</w:t>
      </w:r>
      <w:r w:rsid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74691A0" w14:textId="4FA1DEFA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0EAF" w:rsidRPr="00340EAF">
        <w:t xml:space="preserve"> </w:t>
      </w:r>
      <w:proofErr w:type="gram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р-н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д. 22-2</w:t>
      </w:r>
      <w:r w:rsid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94D94F9" w14:textId="0FF3F47D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4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0EAF" w:rsidRPr="00340EAF">
        <w:t xml:space="preserve"> </w:t>
      </w:r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оветская</w:t>
      </w:r>
      <w:proofErr w:type="gram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24-2</w:t>
      </w:r>
      <w:r w:rsid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058D2DF" w14:textId="5098FDBC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5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0EAF" w:rsidRPr="00340EAF">
        <w:t xml:space="preserve"> </w:t>
      </w:r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0EAF" w:rsidRP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18</w:t>
      </w:r>
      <w:r w:rsidR="00340EA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19E5E90" w14:textId="184AFF06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ЕЗП 63:22:1802001:54</w:t>
      </w: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(ЗУ 63:22:1802001:55)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C97395" w:rsidRPr="00C97395">
        <w:t xml:space="preserve"> </w:t>
      </w:r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оветская</w:t>
      </w:r>
      <w:proofErr w:type="gramEnd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22-1</w:t>
      </w:r>
      <w:r w:rsid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39E98F3" w14:textId="102647F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6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C97395" w:rsidRPr="00C97395">
        <w:t xml:space="preserve"> </w:t>
      </w:r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оветская</w:t>
      </w:r>
      <w:proofErr w:type="gramEnd"/>
      <w:r w:rsidR="00C97395" w:rsidRP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10 а</w:t>
      </w:r>
      <w:r w:rsidR="00C9739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65E6591" w14:textId="27A3D72D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7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27782" w:rsidRPr="00627782">
        <w:t xml:space="preserve"> </w:t>
      </w:r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оветская</w:t>
      </w:r>
      <w:proofErr w:type="gram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25д</w:t>
      </w:r>
      <w:r w:rsid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E6B237F" w14:textId="5382AA45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8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27782" w:rsidRPr="00627782">
        <w:t xml:space="preserve"> </w:t>
      </w:r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Некрасовская, д. 11</w:t>
      </w:r>
      <w:r w:rsid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F3DA557" w14:textId="56CAF98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8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27782" w:rsidRPr="00627782">
        <w:t xml:space="preserve"> </w:t>
      </w:r>
      <w:proofErr w:type="gram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р-н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д. 24-1</w:t>
      </w:r>
      <w:r w:rsid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AFCCB27" w14:textId="43D2749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3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27782" w:rsidRPr="00627782">
        <w:t xml:space="preserve"> </w:t>
      </w:r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</w:t>
      </w:r>
      <w:proofErr w:type="gram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/А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уч. № 6-2</w:t>
      </w:r>
      <w:r w:rsid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F0A7B1E" w14:textId="7BCEF36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3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27782" w:rsidRPr="00627782">
        <w:t xml:space="preserve"> </w:t>
      </w:r>
      <w:proofErr w:type="gram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с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участок № 49</w:t>
      </w:r>
      <w:r w:rsid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0223A17" w14:textId="4D5CCBF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6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27782" w:rsidRPr="00627782">
        <w:t xml:space="preserve"> </w:t>
      </w:r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дом 10"а"</w:t>
      </w:r>
      <w:r w:rsid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C1B5880" w14:textId="7C09FE9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9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27782" w:rsidRPr="00627782">
        <w:t xml:space="preserve"> </w:t>
      </w:r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с.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Первомайская, участок 11</w:t>
      </w:r>
      <w:r w:rsid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01EFFAA" w14:textId="2678358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9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27782" w:rsidRPr="00627782">
        <w:t xml:space="preserve"> </w:t>
      </w:r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ело </w:t>
      </w:r>
      <w:proofErr w:type="spellStart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27782" w:rsidRP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Некрасовская, дом № 3</w:t>
      </w:r>
      <w:r w:rsidR="00627782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042FC71" w14:textId="02F4E36A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0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5В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4DB532B" w14:textId="2F9559F2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lastRenderedPageBreak/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2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20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D126379" w14:textId="0FA8560D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4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Юбилейная, д. 16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57F0468" w14:textId="47F9DD5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5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участок № 19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4D8CF65" w14:textId="57AD460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6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</w:t>
      </w:r>
      <w:proofErr w:type="gram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/А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уч. № 6-1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E0CFC99" w14:textId="2D6486F6" w:rsidR="00B70AB3" w:rsidRPr="00B70AB3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6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</w:p>
    <w:p w14:paraId="5C98FF5A" w14:textId="049A4DFB" w:rsidR="000D3769" w:rsidRDefault="00B70AB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19/1</w:t>
      </w: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488F93B" w14:textId="720CEA6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27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proofErr w:type="gram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р-н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№ 25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5CE4EF5" w14:textId="337475BB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33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3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8036E04" w14:textId="3319FE3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34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5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6B7F708" w14:textId="073979E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34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Некрасовская, д.5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A8CA235" w14:textId="4305DC5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53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Юбилейная, участок № 14-2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0379CD9" w14:textId="52E3F95C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53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B70AB3" w:rsidRPr="00B70AB3">
        <w:t xml:space="preserve"> 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ица Юбилейная, № 14 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–</w:t>
      </w:r>
      <w:r w:rsidR="00B70AB3" w:rsidRP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1</w:t>
      </w:r>
      <w:r w:rsidR="00B70AB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11D7385" w14:textId="0EE217E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67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Некрасовская, д. 7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089299E" w14:textId="12BB34A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67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Некрасовская, д. 9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90E64BF" w14:textId="56477BE5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67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Некрасовская, № 9 "А"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83BBEC4" w14:textId="0F68DD8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69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Некрасовская, участок № 13 "А"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71234B4" w14:textId="4508508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69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ело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участок № 16 "А"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07CAC84" w14:textId="6B05160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75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ица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олодежная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часток № 1 "А"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9F31699" w14:textId="3D2A774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75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22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DB6D2D5" w14:textId="212F11A6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76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Некрасовская, участок 1А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9C31AC2" w14:textId="0B74842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77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№ 2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CE65519" w14:textId="0FFF97A7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78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A4346" w:rsidRPr="00FA4346">
        <w:t xml:space="preserve"> </w:t>
      </w:r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A4346" w:rsidRP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Первомайская, д. 8-1</w:t>
      </w:r>
      <w:r w:rsidR="00FA4346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B5B8B02" w14:textId="5B69AB52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79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487D30" w:rsidRPr="00487D30">
        <w:t xml:space="preserve"> </w:t>
      </w:r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1F086EB" w14:textId="7FDE57D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796(2)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487D30" w:rsidRPr="00487D30">
        <w:t xml:space="preserve"> </w:t>
      </w:r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пециалистов</w:t>
      </w:r>
      <w:r w:rsid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374D23F" w14:textId="0FDC679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81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487D30" w:rsidRPr="00487D30">
        <w:t xml:space="preserve"> </w:t>
      </w:r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айон </w:t>
      </w:r>
      <w:proofErr w:type="spellStart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ветская</w:t>
      </w:r>
      <w:r w:rsid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3B26B72" w14:textId="15A4DA0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lastRenderedPageBreak/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11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487D30" w:rsidRPr="00487D30">
        <w:t xml:space="preserve"> </w:t>
      </w:r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487D30" w:rsidRP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ветская, 6/1А</w:t>
      </w:r>
      <w:r w:rsidR="00487D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ED09C80" w14:textId="2DD426C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02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525130" w:rsidRPr="00525130">
        <w:rPr>
          <w:rFonts w:cs="Arial"/>
          <w:b w:val="0"/>
          <w:bCs/>
          <w:color w:val="252625"/>
          <w:shd w:val="clear" w:color="auto" w:fill="FFFFFF"/>
        </w:rPr>
        <w:t xml:space="preserve"> </w:t>
      </w:r>
      <w:r w:rsidR="00525130" w:rsidRPr="00525130">
        <w:rPr>
          <w:rFonts w:ascii="Times New Roman" w:eastAsia="Times New Roman" w:hAnsi="Times New Roman" w:cs="Times New Roman"/>
          <w:b w:val="0"/>
          <w:bCs/>
          <w:color w:val="222222"/>
          <w:sz w:val="22"/>
          <w:lang w:eastAsia="ru-RU"/>
        </w:rPr>
        <w:t xml:space="preserve">Российская Федерация, Самарская область,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bCs/>
          <w:color w:val="222222"/>
          <w:sz w:val="22"/>
          <w:lang w:eastAsia="ru-RU"/>
        </w:rPr>
        <w:t>Кинельский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bCs/>
          <w:color w:val="222222"/>
          <w:sz w:val="22"/>
          <w:lang w:eastAsia="ru-RU"/>
        </w:rPr>
        <w:t xml:space="preserve"> район, сельское поселение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bCs/>
          <w:color w:val="222222"/>
          <w:sz w:val="22"/>
          <w:lang w:eastAsia="ru-RU"/>
        </w:rPr>
        <w:t>Чубовка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bCs/>
          <w:color w:val="222222"/>
          <w:sz w:val="22"/>
          <w:lang w:eastAsia="ru-RU"/>
        </w:rPr>
        <w:t xml:space="preserve">, село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bCs/>
          <w:color w:val="222222"/>
          <w:sz w:val="22"/>
          <w:lang w:eastAsia="ru-RU"/>
        </w:rPr>
        <w:t>Сырейка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bCs/>
          <w:color w:val="222222"/>
          <w:sz w:val="22"/>
          <w:lang w:eastAsia="ru-RU"/>
        </w:rPr>
        <w:t>, улица Юбилейная, 6А</w:t>
      </w:r>
      <w:r w:rsidR="00525130">
        <w:rPr>
          <w:rFonts w:ascii="Times New Roman" w:eastAsia="Times New Roman" w:hAnsi="Times New Roman" w:cs="Times New Roman"/>
          <w:b w:val="0"/>
          <w:bCs/>
          <w:color w:val="222222"/>
          <w:sz w:val="22"/>
          <w:lang w:eastAsia="ru-RU"/>
        </w:rPr>
        <w:t>;</w:t>
      </w:r>
    </w:p>
    <w:p w14:paraId="5410BB28" w14:textId="3EE09D3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03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525130" w:rsidRPr="00525130">
        <w:t xml:space="preserve"> </w:t>
      </w:r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с/</w:t>
      </w:r>
      <w:proofErr w:type="gram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п</w:t>
      </w:r>
      <w:proofErr w:type="gram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Некрасовская</w:t>
      </w:r>
      <w:r w:rsid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0E8D3A9" w14:textId="49FB7F8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03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525130" w:rsidRPr="00525130">
        <w:t xml:space="preserve"> </w:t>
      </w:r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., р-н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.Некрасовская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2</w:t>
      </w:r>
      <w:r w:rsid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F0CC3FA" w14:textId="50572066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03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525130" w:rsidRPr="00525130">
        <w:t xml:space="preserve"> </w:t>
      </w:r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айон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ветская</w:t>
      </w:r>
      <w:r w:rsid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7C70F88" w14:textId="3982CD2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04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525130" w:rsidRPr="00525130">
        <w:t xml:space="preserve"> </w:t>
      </w:r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ельское поселение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Start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</w:t>
      </w:r>
      <w:proofErr w:type="spellEnd"/>
      <w:r w:rsidR="00525130" w:rsidRP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Полевая</w:t>
      </w:r>
      <w:r w:rsidR="0052513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AABB9B6" w14:textId="6CEC4EB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05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164C" w:rsidRPr="0034164C">
        <w:t xml:space="preserve"> </w:t>
      </w:r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Полевая, №2Ж</w:t>
      </w:r>
      <w:r w:rsid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90044C5" w14:textId="4093DDDA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07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34164C" w:rsidRPr="0034164C">
        <w:t xml:space="preserve"> </w:t>
      </w:r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34164C" w:rsidRP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д. 7</w:t>
      </w:r>
      <w:r w:rsidR="003416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D50B002" w14:textId="03B2D049" w:rsidR="000D3769" w:rsidRDefault="008C4713" w:rsidP="00025F4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1:115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с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Специалистов,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ч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11</w:t>
      </w:r>
      <w:proofErr w:type="gram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В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A5B289C" w14:textId="7DED3D0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2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631C9DB" w14:textId="114C5FAA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д. 1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F19A096" w14:textId="39FEAFE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</w:t>
      </w:r>
      <w:proofErr w:type="spellStart"/>
      <w:proofErr w:type="gram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обл</w:t>
      </w:r>
      <w:proofErr w:type="spellEnd"/>
      <w:proofErr w:type="gram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р-н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Мирная, дом 1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5328603" w14:textId="7AB03FFC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Некрасовская</w:t>
      </w:r>
      <w:proofErr w:type="gram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E4C1408" w14:textId="5693906B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2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1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52978A4" w14:textId="76184C08" w:rsidR="00025F4C" w:rsidRPr="00025F4C" w:rsidRDefault="008C4713" w:rsidP="00025F4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2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</w:p>
    <w:p w14:paraId="37A942F6" w14:textId="1D29D614" w:rsidR="000D3769" w:rsidRDefault="00025F4C" w:rsidP="00025F4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Мирная, 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37A98DA" w14:textId="69068AD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3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1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146D9F5" w14:textId="3B084DB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4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ирная</w:t>
      </w:r>
      <w:proofErr w:type="gram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6246218" w14:textId="48994A0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6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4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CD4279B" w14:textId="3F57903A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6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25F4C" w:rsidRPr="00025F4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Мирная, №17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2004CF0" w14:textId="1D44D05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6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AA00EF" w:rsidRPr="00AA00EF">
        <w:t xml:space="preserve"> </w:t>
      </w:r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ирная</w:t>
      </w:r>
      <w:proofErr w:type="gram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1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0944EAE" w14:textId="73F9A08C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8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2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49B4B98" w14:textId="4A91203B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9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54ж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4AFE3A8" w14:textId="3C8E5D9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0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A00EF" w:rsidRPr="00AA00E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Мирная 14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ABD6AEA" w14:textId="3CA826E5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lastRenderedPageBreak/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1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.Комсомольская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ом 1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FBB6667" w14:textId="19E8E0E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2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Мирная, д. 1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3545DA1" w14:textId="1608E33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2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proofErr w:type="gram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в границах села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698A5A8" w14:textId="55E37777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2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3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917F266" w14:textId="126AF19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4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F368B8" w:rsidRPr="00F368B8">
        <w:t xml:space="preserve"> </w:t>
      </w:r>
      <w:proofErr w:type="gram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р-н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пер. Луговой, участок №1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6BB2120" w14:textId="2BC1F94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6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2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3F29BF2" w14:textId="4B84FC1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6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Мирная, дом № 1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D556C27" w14:textId="47C7323A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6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Мирная, д. 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122FAD1" w14:textId="3FDEC64B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6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Мирная, участок № 10 "а"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5FD1E49" w14:textId="606A025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18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оветская, д. 1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A7FA1C0" w14:textId="5DE7937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284(1)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земельный участок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D6D044F" w14:textId="18107B32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30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4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A4B486D" w14:textId="4B52ED87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31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участок 58</w:t>
      </w:r>
      <w:proofErr w:type="gram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Б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5267603" w14:textId="476F2F0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31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Комсомольская, 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участок 58</w:t>
      </w:r>
      <w:proofErr w:type="gram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А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F8A0097" w14:textId="1CBDA1A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31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муниципальный район, сельское поселение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Мирная, №6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C45A733" w14:textId="31F0640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31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72C4397" w14:textId="6E3B50BD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55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ельское поселение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Комсомольск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829DFA3" w14:textId="1F9765B6" w:rsidR="000D3769" w:rsidRDefault="008C4713" w:rsidP="00F368B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56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F368B8" w:rsidRPr="00F368B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№ 31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9751348" w14:textId="0E25B0B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57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B718B4C" w14:textId="56FA104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 w:rsidRPr="00DD4FB0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60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</w:t>
      </w:r>
      <w:proofErr w:type="gram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р</w:t>
      </w:r>
      <w:proofErr w:type="spellEnd"/>
      <w:proofErr w:type="gram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.п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.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proofErr w:type="gram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proofErr w:type="gram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Мирная, з/у 10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DF9A9CB" w14:textId="524FA14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2:61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</w:t>
      </w:r>
      <w:proofErr w:type="gram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р</w:t>
      </w:r>
      <w:proofErr w:type="spellEnd"/>
      <w:proofErr w:type="gram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н,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.п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Комсомольская, земельный,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ч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4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DF399A7" w14:textId="533CB90C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жная, 10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55A6B64" w14:textId="55B9BDC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жная, 2/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8D6BF5C" w14:textId="2044E97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лнечная, 2/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177F2C7" w14:textId="0EBC5FE2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lastRenderedPageBreak/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22 Партсъезда, д. 3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1A9ABA4" w14:textId="6894CF55" w:rsidR="000D3769" w:rsidRDefault="008C4713" w:rsidP="0000084B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лнечная, 9/2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52A62E8" w14:textId="2F692F94" w:rsidR="000D3769" w:rsidRDefault="008C4713" w:rsidP="0000084B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4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6213E31" w14:textId="1B67470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3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45BAFEC" w14:textId="4478EA6F" w:rsidR="000D3769" w:rsidRDefault="008C4713" w:rsidP="0000084B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5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DAD2883" w14:textId="73391F0C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2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C78CD92" w14:textId="652DE89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4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лнечная, 4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17335E7" w14:textId="1796BAD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2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1E19094" w14:textId="0C8AB91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ЕЗП</w:t>
      </w:r>
      <w:r w:rsidR="000D3769" w:rsidRPr="005A2E25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1 (ЗУ 63:22:1802003:62)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редне-Садовая, д. 2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5747C77" w14:textId="0ED7950D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8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0D7E76E" w14:textId="19E7C35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8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5D626BA" w14:textId="242A364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9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00084B" w:rsidRPr="0000084B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3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1315173" w14:textId="725382CF" w:rsidR="000D3769" w:rsidRDefault="008C4713" w:rsidP="00AD33D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9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7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3987726" w14:textId="67C5A4BC" w:rsidR="000D3769" w:rsidRDefault="008C4713" w:rsidP="00AD33D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9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7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B1FD4E1" w14:textId="52160BC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9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3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F36A10B" w14:textId="1C2069C5" w:rsidR="000D3769" w:rsidRDefault="008C4713" w:rsidP="00AD33D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1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жная, 1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DCCECA7" w14:textId="1B171809" w:rsidR="000D3769" w:rsidRDefault="008C4713" w:rsidP="00AD33D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3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99F8B5A" w14:textId="4315D4D2" w:rsidR="000D3769" w:rsidRDefault="008C4713" w:rsidP="00AD33D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3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2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8B1B684" w14:textId="038926F7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4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AD33DC" w:rsidRPr="00AD33DC">
        <w:t xml:space="preserve">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44И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4B3AFFB" w14:textId="414CD9E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6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18В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C731BB4" w14:textId="1A233665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7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6FABB55" w14:textId="6582BB43" w:rsidR="000D3769" w:rsidRDefault="008C4713" w:rsidP="00AD33D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9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7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BF177C9" w14:textId="1AAD3B4D" w:rsidR="000D3769" w:rsidRDefault="008C4713" w:rsidP="00AD33DC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9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</w:t>
      </w:r>
      <w:bookmarkStart w:id="0" w:name="_GoBack"/>
      <w:bookmarkEnd w:id="0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6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98D0D93" w14:textId="6819631C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19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D33DC" w:rsidRPr="00AD33DC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34E72AE" w14:textId="30FC1ED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lastRenderedPageBreak/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20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Юбилейная, 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392527C" w14:textId="7BA70EF5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22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22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F730749" w14:textId="3CC54572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27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1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AEB43C1" w14:textId="39B24CE7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27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619CD" w:rsidRPr="006619CD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E92FA7C" w14:textId="27D0264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29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7A049CD" w14:textId="631A63C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29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2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B3C26BF" w14:textId="246894F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0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44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DA74F2B" w14:textId="46C870E0" w:rsidR="000D3769" w:rsidRDefault="008C4713" w:rsidP="00A010FE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0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44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695000A" w14:textId="7B00F460" w:rsidR="000D3769" w:rsidRDefault="008C4713" w:rsidP="00A010FE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0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44В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</w:p>
    <w:p w14:paraId="1D2F23D3" w14:textId="58CC19A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0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44Г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47E253A" w14:textId="5433EC67" w:rsidR="000D3769" w:rsidRDefault="008C4713" w:rsidP="00A010FE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2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18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666F829" w14:textId="2C870E6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3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3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74B31C9" w14:textId="4CD119B9" w:rsidR="000D3769" w:rsidRDefault="008C4713" w:rsidP="00A010FE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3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0/2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AC1AD48" w14:textId="560E9CB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3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0/2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3218504" w14:textId="38F8726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3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7F8A679" w14:textId="0A8F2962" w:rsidR="000D3769" w:rsidRDefault="008C4713" w:rsidP="00A010FE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4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7Б/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9173665" w14:textId="15A64CDB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4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7Б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A8E6A46" w14:textId="391104C4" w:rsidR="000D3769" w:rsidRDefault="008C4713" w:rsidP="00A010FE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4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22/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48FF85E" w14:textId="16D81FEE" w:rsidR="000D3769" w:rsidRDefault="008C4713" w:rsidP="00A010FE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4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22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237E811" w14:textId="4CF53CE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5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A010FE" w:rsidRPr="00A010FE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5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5CEBDAC" w14:textId="772DBC4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6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F0323" w:rsidRPr="005F032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5F0323" w:rsidRPr="005F032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F0323" w:rsidRPr="005F032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5F0323" w:rsidRPr="005F032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F0323" w:rsidRPr="005F0323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Юбилейн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74F6619" w14:textId="17A02007" w:rsidR="000D3769" w:rsidRDefault="008C4713" w:rsidP="0057065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7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3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C0C953D" w14:textId="203876B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7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жная, 7/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9C61BED" w14:textId="7CE6BD8A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8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жная, 7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02A39F9" w14:textId="611FEF8B" w:rsidR="000D3769" w:rsidRDefault="008C4713" w:rsidP="0057065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39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лнечная, 10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EFEEE5C" w14:textId="1EE018B3" w:rsidR="000D3769" w:rsidRDefault="008C4713" w:rsidP="0057065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lastRenderedPageBreak/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2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№ 46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50AFE4A" w14:textId="6E4709D1" w:rsidR="000D3769" w:rsidRDefault="008C4713" w:rsidP="0057065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2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№ 46Ж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1CA1F93" w14:textId="4B38D087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3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олнечная, 6/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229F0D7" w14:textId="10BADF40" w:rsidR="000D3769" w:rsidRDefault="008C4713" w:rsidP="0057065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3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22 Партсъезда, 2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E0948EA" w14:textId="3CE9FB1D" w:rsidR="000D3769" w:rsidRDefault="008C4713" w:rsidP="0057065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4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1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53F1D90" w14:textId="517897D4" w:rsidR="000D3769" w:rsidRDefault="008C4713" w:rsidP="0057065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5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, 5Г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15DEE04" w14:textId="40CA263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67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жная, 10Г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B80B49F" w14:textId="26283CA2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3:72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Юбилейн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39DEED5" w14:textId="70AADEFA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4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CE05A20" w14:textId="66390BA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proofErr w:type="gram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р-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дом 84.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5EE5FA3" w14:textId="35805EE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</w:t>
      </w:r>
      <w:proofErr w:type="gram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омсомольская</w:t>
      </w:r>
      <w:proofErr w:type="gram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д. 60 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4D793CF" w14:textId="18C6ADD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редне-Садовая, д. 1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D4E2A63" w14:textId="44EB8D3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2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2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ABD0F07" w14:textId="1B9470A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р-н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волость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редне-Садовая, д. 2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1F64B26" w14:textId="4A7472E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5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570658" w:rsidRPr="0057065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35В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0ADAED8" w14:textId="70688106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6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6D4B2A" w:rsidRPr="006D4B2A">
        <w:t xml:space="preserve"> </w:t>
      </w:r>
      <w:proofErr w:type="gramStart"/>
      <w:r w:rsidR="006D4B2A" w:rsidRPr="006D4B2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6D4B2A" w:rsidRPr="006D4B2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</w:t>
      </w:r>
      <w:proofErr w:type="spellStart"/>
      <w:r w:rsidR="006D4B2A" w:rsidRPr="006D4B2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6D4B2A" w:rsidRPr="006D4B2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6D4B2A" w:rsidRPr="006D4B2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6D4B2A" w:rsidRPr="006D4B2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редне-Садовая, д. 19, кв. 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; </w:t>
      </w:r>
    </w:p>
    <w:p w14:paraId="02197D99" w14:textId="742AA81B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7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proofErr w:type="gram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</w:t>
      </w:r>
      <w:proofErr w:type="gram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обл.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в границах села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6F41AFE" w14:textId="01A99E91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7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обл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.Средне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-Садовая, №1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DBC55E4" w14:textId="6334DC77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8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амарская область,</w:t>
      </w:r>
      <w:r w:rsid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йон,с</w:t>
      </w:r>
      <w:proofErr w:type="gram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,ул.Средне-Садовая,участок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№13 "А"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D3817F2" w14:textId="7DFABF7B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8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д. 8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BFB6C2B" w14:textId="1790DFD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9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7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7716B83" w14:textId="2BE76B29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02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д. 82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5365BC8" w14:textId="6806BEA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lastRenderedPageBreak/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0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д.6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16BBD4F" w14:textId="6C0AC8DB" w:rsidR="000D3769" w:rsidRDefault="008C4713" w:rsidP="00D90E5A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53(1)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</w:t>
      </w:r>
      <w:r w:rsidR="00D90E5A" w:rsidRPr="00D90E5A">
        <w:t xml:space="preserve">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29В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D4A3545" w14:textId="74C86C1F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5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ело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ул. Средне-Садовая, участок № 37 " </w:t>
      </w:r>
      <w:proofErr w:type="gram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В</w:t>
      </w:r>
      <w:proofErr w:type="gram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"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2EA9366" w14:textId="47E8D720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6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D90E5A" w:rsidRPr="00D90E5A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земельный участок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0C25894C" w14:textId="52F93944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6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10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710E8E7" w14:textId="3E16C8D5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75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EC3938C" w14:textId="0B237923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7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уч. №60Г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0005374" w14:textId="6AEADA73" w:rsidR="000D3769" w:rsidRDefault="008C4713" w:rsidP="00104CF8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8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78E4AB5" w14:textId="4ECB6A75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8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104CF8" w:rsidRPr="00104CF8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редне-Садов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48D4B2C2" w14:textId="6CBFEDE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19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волость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ская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.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, д. 37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2DA8E60" w14:textId="1A17C517" w:rsidR="000D3769" w:rsidRDefault="008C4713" w:rsidP="009113B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0103004:40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ул.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олодежная</w:t>
      </w:r>
      <w:proofErr w:type="spell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594C0CF" w14:textId="5B074B03" w:rsidR="000D3769" w:rsidRDefault="008C4713" w:rsidP="009113B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1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Комсомольская, 60Б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26B58710" w14:textId="41D5A58E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19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.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редне-Садовая, участок 2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D0B3DB1" w14:textId="3C3D0EE7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2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айон, сельское поселение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</w:t>
      </w:r>
      <w:proofErr w:type="gramStart"/>
      <w:r w:rsid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едне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34A70B6" w14:textId="59C80C98" w:rsidR="000D3769" w:rsidRDefault="008C4713" w:rsidP="00B70AB3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2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21А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9D2E5E8" w14:textId="6532AA57" w:rsidR="000D3769" w:rsidRDefault="008C4713" w:rsidP="009113B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3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муниципальный район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о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ица Средне-Садовая, 23Г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ACAF5C8" w14:textId="63BDC74F" w:rsidR="000D3769" w:rsidRDefault="008C4713" w:rsidP="009113B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34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м</w:t>
      </w:r>
      <w:proofErr w:type="gram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р</w:t>
      </w:r>
      <w:proofErr w:type="spellEnd"/>
      <w:proofErr w:type="gram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н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с/п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Средне-Садовая, Российская Федераци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3743E734" w14:textId="02941DA2" w:rsidR="000D3769" w:rsidRDefault="008C4713" w:rsidP="009113B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41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с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proofErr w:type="gram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proofErr w:type="gram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Комсомольск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1F18A444" w14:textId="074193F7" w:rsidR="008C4713" w:rsidRDefault="008C4713" w:rsidP="009113B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2004:443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Российская Федерация, Самарская область, муниципальный район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ельское поселение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Чубов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с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spellStart"/>
      <w:proofErr w:type="gram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ул</w:t>
      </w:r>
      <w:proofErr w:type="spellEnd"/>
      <w:proofErr w:type="gram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Комсомольск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706815DD" w14:textId="79D6227A" w:rsidR="008C4713" w:rsidRDefault="008C4713" w:rsidP="009113B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3003:166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Комсомольская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5E5227D5" w14:textId="26F5988D" w:rsidR="000D3769" w:rsidRDefault="008C4713" w:rsidP="009113B9">
      <w:pPr>
        <w:spacing w:after="0"/>
        <w:ind w:left="114" w:right="147"/>
        <w:textAlignment w:val="baseline"/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- </w:t>
      </w:r>
      <w:r w:rsidR="000D376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63:22:1803003:168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, </w:t>
      </w:r>
      <w:proofErr w:type="gramStart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расположенный</w:t>
      </w:r>
      <w:proofErr w:type="gramEnd"/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по адресу: </w:t>
      </w:r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Самарская область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Кинельский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 xml:space="preserve"> р-н, </w:t>
      </w:r>
      <w:proofErr w:type="spell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с</w:t>
      </w:r>
      <w:proofErr w:type="gramStart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.С</w:t>
      </w:r>
      <w:proofErr w:type="gram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ырейка</w:t>
      </w:r>
      <w:proofErr w:type="spellEnd"/>
      <w:r w:rsidR="009113B9" w:rsidRPr="009113B9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, ул. Средне-Садовая, д.20</w:t>
      </w:r>
      <w:r w:rsidR="00C14CCF">
        <w:rPr>
          <w:rFonts w:ascii="Times New Roman" w:eastAsia="Times New Roman" w:hAnsi="Times New Roman" w:cs="Times New Roman"/>
          <w:b w:val="0"/>
          <w:color w:val="222222"/>
          <w:sz w:val="22"/>
          <w:lang w:eastAsia="ru-RU"/>
        </w:rPr>
        <w:t>;</w:t>
      </w:r>
    </w:p>
    <w:p w14:paraId="64BDA751" w14:textId="77777777" w:rsidR="00566526" w:rsidRDefault="00566526"/>
    <w:sectPr w:rsidR="0056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60"/>
    <w:rsid w:val="0000084B"/>
    <w:rsid w:val="00025F4C"/>
    <w:rsid w:val="000D3769"/>
    <w:rsid w:val="00104CF8"/>
    <w:rsid w:val="00240FC0"/>
    <w:rsid w:val="00340EAF"/>
    <w:rsid w:val="0034164C"/>
    <w:rsid w:val="00487D30"/>
    <w:rsid w:val="00525130"/>
    <w:rsid w:val="00563D06"/>
    <w:rsid w:val="00566526"/>
    <w:rsid w:val="00570658"/>
    <w:rsid w:val="005A2E25"/>
    <w:rsid w:val="005F0323"/>
    <w:rsid w:val="00627782"/>
    <w:rsid w:val="006619CD"/>
    <w:rsid w:val="006D4B2A"/>
    <w:rsid w:val="007E494C"/>
    <w:rsid w:val="00806E89"/>
    <w:rsid w:val="008C4713"/>
    <w:rsid w:val="009113B9"/>
    <w:rsid w:val="00A010FE"/>
    <w:rsid w:val="00A07739"/>
    <w:rsid w:val="00AA00EF"/>
    <w:rsid w:val="00AD33DC"/>
    <w:rsid w:val="00B70AB3"/>
    <w:rsid w:val="00C14CCF"/>
    <w:rsid w:val="00C86260"/>
    <w:rsid w:val="00C97395"/>
    <w:rsid w:val="00D90E5A"/>
    <w:rsid w:val="00DA5FAC"/>
    <w:rsid w:val="00F368B8"/>
    <w:rsid w:val="00FA4346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69"/>
    <w:pPr>
      <w:spacing w:after="200" w:line="276" w:lineRule="auto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FC0"/>
    <w:rPr>
      <w:rFonts w:ascii="Segoe UI" w:hAnsi="Segoe UI" w:cs="Segoe UI"/>
      <w:b/>
      <w:sz w:val="18"/>
      <w:szCs w:val="18"/>
    </w:rPr>
  </w:style>
  <w:style w:type="table" w:styleId="a5">
    <w:name w:val="Table Grid"/>
    <w:basedOn w:val="a1"/>
    <w:uiPriority w:val="39"/>
    <w:rsid w:val="00DA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69"/>
    <w:pPr>
      <w:spacing w:after="200" w:line="276" w:lineRule="auto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FC0"/>
    <w:rPr>
      <w:rFonts w:ascii="Segoe UI" w:hAnsi="Segoe UI" w:cs="Segoe UI"/>
      <w:b/>
      <w:sz w:val="18"/>
      <w:szCs w:val="18"/>
    </w:rPr>
  </w:style>
  <w:style w:type="table" w:styleId="a5">
    <w:name w:val="Table Grid"/>
    <w:basedOn w:val="a1"/>
    <w:uiPriority w:val="39"/>
    <w:rsid w:val="00DA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1B10-45D8-41FE-8D3C-8A319A6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Александрович Сурков</cp:lastModifiedBy>
  <cp:revision>31</cp:revision>
  <cp:lastPrinted>2026-03-03T10:00:00Z</cp:lastPrinted>
  <dcterms:created xsi:type="dcterms:W3CDTF">2026-03-03T09:44:00Z</dcterms:created>
  <dcterms:modified xsi:type="dcterms:W3CDTF">2026-03-16T11:39:00Z</dcterms:modified>
</cp:coreProperties>
</file>